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637E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637E6" w:rsidRDefault="007637E6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26458471" r:id="rId9"/>
              </w:object>
            </w:r>
          </w:p>
          <w:p w:rsidR="007637E6" w:rsidRDefault="007637E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637E6" w:rsidRPr="005541F0" w:rsidRDefault="007637E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637E6" w:rsidRDefault="007637E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637E6" w:rsidRPr="005541F0" w:rsidRDefault="007637E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637E6" w:rsidRPr="005649E4" w:rsidRDefault="007637E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637E6" w:rsidRPr="00656C1A" w:rsidRDefault="007637E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637E6" w:rsidRPr="005541F0" w:rsidRDefault="007637E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637E6" w:rsidRPr="005541F0" w:rsidRDefault="007637E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637E6" w:rsidRPr="00656C1A" w:rsidRDefault="007637E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637E6" w:rsidRDefault="007637E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637E6" w:rsidRPr="003262E3" w:rsidRDefault="007637E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7E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637E6" w:rsidRPr="00F8214F" w:rsidRDefault="007637E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637E6" w:rsidRPr="00F8214F" w:rsidRDefault="00700B0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637E6" w:rsidRPr="00F8214F" w:rsidRDefault="007637E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637E6" w:rsidRPr="00F8214F" w:rsidRDefault="00700B0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637E6" w:rsidRPr="00A63FB0" w:rsidRDefault="007637E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637E6" w:rsidRPr="00A3761A" w:rsidRDefault="00700B0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637E6" w:rsidRPr="00F8214F" w:rsidRDefault="007637E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637E6" w:rsidRPr="00AB4194" w:rsidRDefault="007637E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637E6" w:rsidRPr="00F8214F" w:rsidRDefault="00700B0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575</w:t>
            </w:r>
          </w:p>
        </w:tc>
      </w:tr>
    </w:tbl>
    <w:p w:rsidR="007637E6" w:rsidRDefault="007637E6" w:rsidP="009E222F"/>
    <w:p w:rsidR="007637E6" w:rsidRPr="007637E6" w:rsidRDefault="007637E6" w:rsidP="007637E6">
      <w:pPr>
        <w:ind w:right="5103"/>
        <w:rPr>
          <w:rFonts w:eastAsia="Times New Roman"/>
          <w:szCs w:val="28"/>
          <w:lang w:eastAsia="ru-RU"/>
        </w:rPr>
      </w:pPr>
      <w:r w:rsidRPr="007637E6"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7637E6" w:rsidRPr="007637E6" w:rsidRDefault="007637E6" w:rsidP="007637E6">
      <w:pPr>
        <w:ind w:right="5103"/>
        <w:rPr>
          <w:rFonts w:eastAsia="Times New Roman"/>
          <w:szCs w:val="28"/>
          <w:lang w:eastAsia="ru-RU"/>
        </w:rPr>
      </w:pPr>
      <w:r w:rsidRPr="007637E6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7637E6" w:rsidRPr="007637E6" w:rsidRDefault="007637E6" w:rsidP="007637E6">
      <w:pPr>
        <w:ind w:right="5103"/>
        <w:rPr>
          <w:rFonts w:eastAsia="Times New Roman"/>
          <w:szCs w:val="28"/>
          <w:lang w:eastAsia="ru-RU"/>
        </w:rPr>
      </w:pPr>
      <w:r w:rsidRPr="007637E6">
        <w:rPr>
          <w:rFonts w:eastAsia="Times New Roman"/>
          <w:szCs w:val="28"/>
          <w:lang w:eastAsia="ru-RU"/>
        </w:rPr>
        <w:t xml:space="preserve">города от 09.01.2025 № 32 </w:t>
      </w:r>
    </w:p>
    <w:p w:rsidR="007637E6" w:rsidRPr="007637E6" w:rsidRDefault="007637E6" w:rsidP="007637E6">
      <w:pPr>
        <w:ind w:right="5103"/>
        <w:rPr>
          <w:rFonts w:eastAsia="Times New Roman"/>
          <w:szCs w:val="28"/>
          <w:lang w:eastAsia="ru-RU"/>
        </w:rPr>
      </w:pPr>
      <w:r w:rsidRPr="007637E6">
        <w:rPr>
          <w:rFonts w:eastAsia="Times New Roman"/>
          <w:szCs w:val="28"/>
          <w:lang w:eastAsia="ru-RU"/>
        </w:rPr>
        <w:t xml:space="preserve">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</w:t>
      </w:r>
    </w:p>
    <w:p w:rsidR="007637E6" w:rsidRPr="007637E6" w:rsidRDefault="007637E6" w:rsidP="007637E6">
      <w:pPr>
        <w:ind w:right="5103"/>
        <w:rPr>
          <w:rFonts w:eastAsia="Times New Roman"/>
          <w:szCs w:val="28"/>
          <w:lang w:eastAsia="ru-RU"/>
        </w:rPr>
      </w:pPr>
      <w:r w:rsidRPr="007637E6">
        <w:rPr>
          <w:rFonts w:eastAsia="Times New Roman"/>
          <w:szCs w:val="28"/>
          <w:lang w:eastAsia="ru-RU"/>
        </w:rPr>
        <w:t>школе № 6 на 2025 год и плановый период 2026 и 2027 годов»</w:t>
      </w:r>
    </w:p>
    <w:p w:rsidR="007637E6" w:rsidRPr="007637E6" w:rsidRDefault="007637E6" w:rsidP="007637E6">
      <w:pPr>
        <w:rPr>
          <w:rFonts w:eastAsia="Times New Roman"/>
          <w:szCs w:val="28"/>
          <w:lang w:eastAsia="ru-RU"/>
        </w:rPr>
      </w:pPr>
    </w:p>
    <w:p w:rsidR="007637E6" w:rsidRPr="007637E6" w:rsidRDefault="007637E6" w:rsidP="007637E6">
      <w:pPr>
        <w:rPr>
          <w:rFonts w:eastAsia="Times New Roman"/>
          <w:szCs w:val="28"/>
          <w:lang w:eastAsia="ru-RU"/>
        </w:rPr>
      </w:pPr>
    </w:p>
    <w:p w:rsidR="007637E6" w:rsidRPr="007637E6" w:rsidRDefault="007637E6" w:rsidP="007637E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637E6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Cs w:val="28"/>
          <w:lang w:eastAsia="ru-RU"/>
        </w:rPr>
        <w:br/>
      </w:r>
      <w:r w:rsidRPr="007637E6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7637E6">
        <w:rPr>
          <w:rFonts w:eastAsia="Times New Roman"/>
          <w:bCs/>
          <w:szCs w:val="28"/>
          <w:lang w:eastAsia="ru-RU"/>
        </w:rPr>
        <w:t xml:space="preserve">30.12.2005 № 3686 </w:t>
      </w:r>
      <w:r>
        <w:rPr>
          <w:rFonts w:eastAsia="Times New Roman"/>
          <w:bCs/>
          <w:szCs w:val="28"/>
          <w:lang w:eastAsia="ru-RU"/>
        </w:rPr>
        <w:br/>
      </w:r>
      <w:r w:rsidRPr="007637E6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7637E6">
        <w:rPr>
          <w:rFonts w:eastAsia="Calibri"/>
          <w:szCs w:val="28"/>
        </w:rPr>
        <w:t xml:space="preserve">от 23.12.2024 № 8525 </w:t>
      </w:r>
      <w:r>
        <w:rPr>
          <w:rFonts w:eastAsia="Calibri"/>
          <w:szCs w:val="28"/>
        </w:rPr>
        <w:br/>
      </w:r>
      <w:r w:rsidRPr="007637E6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7637E6" w:rsidRPr="007637E6" w:rsidRDefault="007637E6" w:rsidP="007637E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637E6">
        <w:rPr>
          <w:rFonts w:eastAsia="Calibri"/>
          <w:szCs w:val="28"/>
        </w:rPr>
        <w:t xml:space="preserve">1. Внести в постановление Администрации города от 09.01.2025 № 32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6 на 2025 год и плановый период 2026 и 2027 годов» (с изменениями от 19.09.2025 № 5905) изменение, изложив приложение </w:t>
      </w:r>
      <w:r w:rsidRPr="007637E6">
        <w:rPr>
          <w:rFonts w:eastAsia="Calibri"/>
          <w:szCs w:val="28"/>
        </w:rPr>
        <w:br/>
        <w:t>к постановлению в новой редакции согласно приложению к настоящему постановлению.</w:t>
      </w:r>
    </w:p>
    <w:p w:rsidR="007637E6" w:rsidRPr="007637E6" w:rsidRDefault="007637E6" w:rsidP="007637E6">
      <w:pPr>
        <w:ind w:firstLine="709"/>
        <w:jc w:val="both"/>
        <w:rPr>
          <w:rFonts w:eastAsia="Times New Roman"/>
          <w:szCs w:val="28"/>
          <w:lang w:eastAsia="ru-RU"/>
        </w:rPr>
      </w:pPr>
      <w:r w:rsidRPr="007637E6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637E6" w:rsidRPr="007637E6" w:rsidRDefault="007637E6" w:rsidP="007637E6">
      <w:pPr>
        <w:ind w:firstLine="709"/>
        <w:jc w:val="both"/>
        <w:rPr>
          <w:rFonts w:eastAsia="Times New Roman"/>
          <w:szCs w:val="28"/>
          <w:lang w:eastAsia="ru-RU"/>
        </w:rPr>
      </w:pPr>
      <w:r w:rsidRPr="007637E6">
        <w:rPr>
          <w:rFonts w:eastAsia="Times New Roman"/>
          <w:szCs w:val="28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637E6" w:rsidRPr="002C3539" w:rsidRDefault="007637E6" w:rsidP="007637E6">
      <w:pPr>
        <w:ind w:firstLine="709"/>
        <w:jc w:val="both"/>
        <w:rPr>
          <w:rFonts w:eastAsia="Times New Roman"/>
          <w:szCs w:val="28"/>
          <w:lang w:eastAsia="ru-RU"/>
        </w:rPr>
      </w:pPr>
      <w:r w:rsidRPr="007637E6">
        <w:rPr>
          <w:rFonts w:eastAsia="Times New Roman"/>
          <w:szCs w:val="28"/>
          <w:lang w:eastAsia="ru-RU"/>
        </w:rPr>
        <w:t xml:space="preserve">4. </w:t>
      </w:r>
      <w:r w:rsidRPr="002C3539">
        <w:rPr>
          <w:rFonts w:eastAsia="Times New Roman"/>
          <w:szCs w:val="28"/>
          <w:lang w:eastAsia="ru-RU"/>
        </w:rPr>
        <w:t>Настоящее постановление вступает в силу с момента его издания.</w:t>
      </w:r>
    </w:p>
    <w:p w:rsidR="002C3539" w:rsidRDefault="007637E6" w:rsidP="002C3539">
      <w:pPr>
        <w:ind w:firstLine="709"/>
        <w:jc w:val="both"/>
        <w:rPr>
          <w:color w:val="000000"/>
          <w:spacing w:val="-4"/>
          <w:szCs w:val="28"/>
        </w:rPr>
      </w:pPr>
      <w:r w:rsidRPr="002C3539">
        <w:rPr>
          <w:rFonts w:eastAsia="Times New Roman"/>
          <w:szCs w:val="28"/>
          <w:lang w:eastAsia="ru-RU"/>
        </w:rPr>
        <w:t xml:space="preserve">5. </w:t>
      </w:r>
      <w:r w:rsidR="002C3539" w:rsidRPr="002C3539">
        <w:rPr>
          <w:color w:val="000000"/>
          <w:spacing w:val="-4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2C3539" w:rsidRDefault="002C3539" w:rsidP="002C3539">
      <w:pPr>
        <w:ind w:firstLine="709"/>
        <w:jc w:val="both"/>
        <w:rPr>
          <w:color w:val="000000"/>
          <w:spacing w:val="-4"/>
          <w:szCs w:val="28"/>
        </w:rPr>
      </w:pPr>
    </w:p>
    <w:p w:rsidR="002C3539" w:rsidRDefault="002C3539" w:rsidP="002C3539">
      <w:pPr>
        <w:ind w:firstLine="709"/>
        <w:jc w:val="both"/>
        <w:rPr>
          <w:color w:val="000000"/>
          <w:spacing w:val="-4"/>
          <w:szCs w:val="28"/>
        </w:rPr>
      </w:pPr>
    </w:p>
    <w:p w:rsidR="002C3539" w:rsidRDefault="002C3539" w:rsidP="002C3539">
      <w:pPr>
        <w:ind w:firstLine="709"/>
        <w:jc w:val="both"/>
        <w:rPr>
          <w:color w:val="000000"/>
          <w:spacing w:val="-4"/>
          <w:szCs w:val="28"/>
        </w:rPr>
      </w:pPr>
    </w:p>
    <w:p w:rsidR="002C3539" w:rsidRDefault="002C3539" w:rsidP="002C3539">
      <w:pPr>
        <w:tabs>
          <w:tab w:val="left" w:pos="993"/>
        </w:tabs>
        <w:suppressAutoHyphens/>
        <w:jc w:val="both"/>
        <w:rPr>
          <w:szCs w:val="28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И.В. Пустовая</w:t>
      </w:r>
    </w:p>
    <w:p w:rsidR="002C3539" w:rsidRDefault="002C3539" w:rsidP="002C3539">
      <w:pPr>
        <w:tabs>
          <w:tab w:val="left" w:pos="993"/>
        </w:tabs>
        <w:suppressAutoHyphens/>
        <w:jc w:val="both"/>
        <w:rPr>
          <w:szCs w:val="28"/>
        </w:rPr>
      </w:pPr>
    </w:p>
    <w:p w:rsidR="007637E6" w:rsidRDefault="007637E6" w:rsidP="002C3539">
      <w:pPr>
        <w:ind w:firstLine="709"/>
        <w:sectPr w:rsidR="007637E6" w:rsidSect="004A64EA">
          <w:headerReference w:type="default" r:id="rId10"/>
          <w:pgSz w:w="11907" w:h="16839" w:code="9"/>
          <w:pgMar w:top="993" w:right="567" w:bottom="1135" w:left="1701" w:header="709" w:footer="709" w:gutter="0"/>
          <w:pgNumType w:start="1"/>
          <w:cols w:space="708"/>
          <w:titlePg/>
          <w:docGrid w:linePitch="381"/>
        </w:sectPr>
      </w:pPr>
    </w:p>
    <w:p w:rsidR="007637E6" w:rsidRPr="001471D4" w:rsidRDefault="007637E6" w:rsidP="007637E6">
      <w:pPr>
        <w:ind w:left="12049" w:right="-1"/>
      </w:pPr>
      <w:r w:rsidRPr="001471D4">
        <w:t xml:space="preserve">Приложение </w:t>
      </w:r>
    </w:p>
    <w:p w:rsidR="007637E6" w:rsidRPr="001471D4" w:rsidRDefault="007637E6" w:rsidP="007637E6">
      <w:pPr>
        <w:ind w:left="12049" w:right="-1"/>
      </w:pPr>
      <w:r w:rsidRPr="001471D4">
        <w:t xml:space="preserve">к постановлению </w:t>
      </w:r>
    </w:p>
    <w:p w:rsidR="007637E6" w:rsidRPr="001471D4" w:rsidRDefault="007637E6" w:rsidP="007637E6">
      <w:pPr>
        <w:ind w:left="12049" w:right="-1"/>
      </w:pPr>
      <w:r w:rsidRPr="001471D4">
        <w:t>Администрации города</w:t>
      </w:r>
    </w:p>
    <w:p w:rsidR="007637E6" w:rsidRPr="001471D4" w:rsidRDefault="007637E6" w:rsidP="007637E6">
      <w:pPr>
        <w:ind w:left="12049" w:right="-1"/>
      </w:pPr>
      <w:r w:rsidRPr="001471D4">
        <w:t xml:space="preserve">от ____________ № </w:t>
      </w:r>
      <w:r>
        <w:t>____</w:t>
      </w:r>
      <w:r w:rsidRPr="001471D4">
        <w:t>____</w:t>
      </w:r>
    </w:p>
    <w:p w:rsidR="007637E6" w:rsidRPr="001471D4" w:rsidRDefault="007637E6" w:rsidP="007637E6">
      <w:pPr>
        <w:rPr>
          <w:sz w:val="24"/>
          <w:szCs w:val="24"/>
        </w:rPr>
      </w:pPr>
    </w:p>
    <w:p w:rsidR="007637E6" w:rsidRPr="001471D4" w:rsidRDefault="007637E6" w:rsidP="007637E6">
      <w:pPr>
        <w:tabs>
          <w:tab w:val="left" w:pos="11640"/>
        </w:tabs>
        <w:rPr>
          <w:sz w:val="24"/>
          <w:szCs w:val="24"/>
        </w:rPr>
      </w:pPr>
    </w:p>
    <w:p w:rsidR="007637E6" w:rsidRPr="001471D4" w:rsidRDefault="007637E6" w:rsidP="007637E6">
      <w:pPr>
        <w:jc w:val="center"/>
      </w:pPr>
      <w:r w:rsidRPr="001471D4">
        <w:t>Муниципальное задание</w:t>
      </w:r>
    </w:p>
    <w:p w:rsidR="007637E6" w:rsidRPr="001471D4" w:rsidRDefault="007637E6" w:rsidP="007637E6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>2027</w:t>
      </w:r>
      <w:r w:rsidRPr="001471D4">
        <w:t xml:space="preserve"> годов </w:t>
      </w:r>
    </w:p>
    <w:p w:rsidR="007637E6" w:rsidRPr="001471D4" w:rsidRDefault="007637E6" w:rsidP="007637E6">
      <w:pPr>
        <w:tabs>
          <w:tab w:val="left" w:pos="851"/>
        </w:tabs>
        <w:rPr>
          <w:sz w:val="24"/>
          <w:szCs w:val="24"/>
        </w:rPr>
      </w:pPr>
    </w:p>
    <w:p w:rsidR="007637E6" w:rsidRPr="001471D4" w:rsidRDefault="007637E6" w:rsidP="007637E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5953"/>
        <w:gridCol w:w="2835"/>
        <w:gridCol w:w="1423"/>
      </w:tblGrid>
      <w:tr w:rsidR="007637E6" w:rsidRPr="001471D4" w:rsidTr="007637E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7637E6" w:rsidRPr="001471D4" w:rsidTr="007637E6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E6" w:rsidRPr="00220E51" w:rsidRDefault="007637E6" w:rsidP="0008583D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7637E6" w:rsidRPr="001471D4" w:rsidTr="007637E6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E6" w:rsidRPr="00220E51" w:rsidRDefault="007637E6" w:rsidP="0008583D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6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637E6" w:rsidRPr="001471D4" w:rsidTr="007637E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7E6" w:rsidRPr="00220E51" w:rsidRDefault="007637E6" w:rsidP="0008583D">
            <w:pPr>
              <w:tabs>
                <w:tab w:val="left" w:pos="851"/>
              </w:tabs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7637E6" w:rsidRPr="001471D4" w:rsidTr="007637E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220E51" w:rsidRDefault="007637E6" w:rsidP="0008583D">
            <w:pPr>
              <w:tabs>
                <w:tab w:val="left" w:pos="851"/>
              </w:tabs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637E6" w:rsidRPr="001471D4" w:rsidTr="007637E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7E6" w:rsidRPr="00220E51" w:rsidRDefault="007637E6" w:rsidP="0008583D">
            <w:pPr>
              <w:tabs>
                <w:tab w:val="left" w:pos="851"/>
              </w:tabs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</w:tcBorders>
          </w:tcPr>
          <w:p w:rsidR="007637E6" w:rsidRPr="00855132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29</w:t>
            </w:r>
          </w:p>
        </w:tc>
      </w:tr>
      <w:tr w:rsidR="007637E6" w:rsidRPr="001471D4" w:rsidTr="007637E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220E51" w:rsidRDefault="007637E6" w:rsidP="0008583D">
            <w:pPr>
              <w:tabs>
                <w:tab w:val="left" w:pos="851"/>
              </w:tabs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637E6" w:rsidRPr="001471D4" w:rsidTr="007637E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E6" w:rsidRPr="00220E51" w:rsidRDefault="007637E6" w:rsidP="0008583D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7637E6" w:rsidRPr="001471D4" w:rsidTr="007637E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E6" w:rsidRPr="00220E51" w:rsidRDefault="007637E6" w:rsidP="0008583D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7637E6" w:rsidRPr="001471D4" w:rsidTr="007637E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E6" w:rsidRPr="00220E51" w:rsidRDefault="007637E6" w:rsidP="0008583D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Pr="001471D4" w:rsidRDefault="007637E6" w:rsidP="0008583D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7637E6" w:rsidRPr="001471D4" w:rsidTr="007637E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E6" w:rsidRPr="00220E51" w:rsidRDefault="007637E6" w:rsidP="0008583D">
            <w:pPr>
              <w:tabs>
                <w:tab w:val="left" w:pos="851"/>
              </w:tabs>
              <w:jc w:val="center"/>
            </w:pPr>
            <w:r w:rsidRPr="00BD416E">
              <w:t>Образование дополнительное детей и взрослы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Pr="001471D4" w:rsidRDefault="007637E6" w:rsidP="0008583D">
            <w:pPr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7637E6" w:rsidRPr="001471D4" w:rsidTr="007637E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E6" w:rsidRDefault="007637E6" w:rsidP="0008583D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7637E6" w:rsidRPr="00220E51" w:rsidRDefault="007637E6" w:rsidP="0008583D">
            <w:pPr>
              <w:jc w:val="center"/>
            </w:pPr>
            <w:r>
              <w:t>проч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Pr="001471D4" w:rsidRDefault="007637E6" w:rsidP="0008583D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BC0045" w:rsidRDefault="007637E6" w:rsidP="0008583D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7637E6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</w:p>
    <w:p w:rsidR="007637E6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</w:p>
    <w:p w:rsidR="007637E6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</w:p>
    <w:p w:rsidR="007637E6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</w:p>
    <w:p w:rsidR="007637E6" w:rsidRPr="001471D4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7637E6" w:rsidRPr="001471D4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7"/>
        <w:gridCol w:w="279"/>
        <w:gridCol w:w="2693"/>
        <w:gridCol w:w="1134"/>
      </w:tblGrid>
      <w:tr w:rsidR="007637E6" w:rsidRPr="001471D4" w:rsidTr="007637E6">
        <w:trPr>
          <w:trHeight w:val="300"/>
        </w:trPr>
        <w:tc>
          <w:tcPr>
            <w:tcW w:w="11487" w:type="dxa"/>
            <w:vMerge w:val="restart"/>
          </w:tcPr>
          <w:p w:rsidR="007637E6" w:rsidRPr="001471D4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7637E6" w:rsidRPr="001471D4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 w:rsidRPr="00C636C2">
              <w:rPr>
                <w:sz w:val="24"/>
                <w:szCs w:val="24"/>
              </w:rPr>
              <w:t>; обучающиеся с ограниченными возможн</w:t>
            </w:r>
            <w:r>
              <w:rPr>
                <w:sz w:val="24"/>
                <w:szCs w:val="24"/>
              </w:rPr>
              <w:t xml:space="preserve">остями здоровья </w:t>
            </w:r>
            <w:r w:rsidRPr="00C636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C636C2">
              <w:rPr>
                <w:sz w:val="24"/>
                <w:szCs w:val="24"/>
              </w:rPr>
              <w:t>4-х классов, осваивающие адаптирован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>
              <w:rPr>
                <w:sz w:val="24"/>
                <w:szCs w:val="24"/>
              </w:rPr>
              <w:br/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79" w:type="dxa"/>
          </w:tcPr>
          <w:p w:rsidR="007637E6" w:rsidRPr="001471D4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637E6" w:rsidRPr="001471D4" w:rsidRDefault="007637E6" w:rsidP="0008583D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1471D4" w:rsidRDefault="007637E6" w:rsidP="0008583D">
            <w:pPr>
              <w:rPr>
                <w:sz w:val="24"/>
                <w:szCs w:val="24"/>
              </w:rPr>
            </w:pPr>
          </w:p>
        </w:tc>
      </w:tr>
      <w:tr w:rsidR="007637E6" w:rsidRPr="001471D4" w:rsidTr="007637E6">
        <w:trPr>
          <w:trHeight w:val="1158"/>
        </w:trPr>
        <w:tc>
          <w:tcPr>
            <w:tcW w:w="11487" w:type="dxa"/>
            <w:vMerge/>
          </w:tcPr>
          <w:p w:rsidR="007637E6" w:rsidRPr="001471D4" w:rsidRDefault="007637E6" w:rsidP="0008583D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7637E6" w:rsidRPr="001471D4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37E6" w:rsidRPr="001471D4" w:rsidRDefault="007637E6" w:rsidP="0008583D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1471D4" w:rsidRDefault="007637E6" w:rsidP="00085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637E6" w:rsidRPr="0002043E" w:rsidTr="0008583D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bookmarkStart w:id="5" w:name="_Hlk185534542"/>
            <w:r w:rsidRPr="0002043E">
              <w:rPr>
                <w:sz w:val="20"/>
              </w:rPr>
              <w:t>Уникальный номер реестровой записи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637E6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637E6" w:rsidRPr="0002043E" w:rsidTr="0008583D">
        <w:trPr>
          <w:trHeight w:val="180"/>
        </w:trPr>
        <w:tc>
          <w:tcPr>
            <w:tcW w:w="1699" w:type="dxa"/>
            <w:vMerge/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</w:tr>
      <w:tr w:rsidR="007637E6" w:rsidRPr="0002043E" w:rsidTr="007637E6">
        <w:trPr>
          <w:trHeight w:val="60"/>
        </w:trPr>
        <w:tc>
          <w:tcPr>
            <w:tcW w:w="1699" w:type="dxa"/>
            <w:vMerge/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AD679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D679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637E6" w:rsidRPr="0002043E" w:rsidTr="0008583D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7E6" w:rsidRPr="00D124E7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D124E7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5"/>
    </w:tbl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637E6" w:rsidRDefault="007637E6" w:rsidP="007637E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984"/>
        <w:gridCol w:w="1276"/>
        <w:gridCol w:w="851"/>
        <w:gridCol w:w="992"/>
        <w:gridCol w:w="567"/>
        <w:gridCol w:w="709"/>
        <w:gridCol w:w="567"/>
        <w:gridCol w:w="708"/>
        <w:gridCol w:w="567"/>
        <w:gridCol w:w="567"/>
        <w:gridCol w:w="1418"/>
      </w:tblGrid>
      <w:tr w:rsidR="007637E6" w:rsidRPr="006D1C84" w:rsidTr="007637E6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1" w:type="dxa"/>
            <w:gridSpan w:val="3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7637E6" w:rsidRPr="002E69EF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>
              <w:rPr>
                <w:sz w:val="16"/>
                <w:szCs w:val="16"/>
              </w:rPr>
              <w:br/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637E6" w:rsidRPr="006D1C84" w:rsidTr="007637E6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7637E6" w:rsidRPr="006D1C84" w:rsidTr="007637E6">
        <w:trPr>
          <w:trHeight w:val="132"/>
        </w:trPr>
        <w:tc>
          <w:tcPr>
            <w:tcW w:w="1271" w:type="dxa"/>
            <w:noWrap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6" w:type="dxa"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A80B15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C636C2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C636C2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4</w:t>
            </w:r>
          </w:p>
        </w:tc>
        <w:tc>
          <w:tcPr>
            <w:tcW w:w="708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637E6" w:rsidRPr="006D1C84" w:rsidTr="007637E6">
        <w:trPr>
          <w:trHeight w:val="132"/>
        </w:trPr>
        <w:tc>
          <w:tcPr>
            <w:tcW w:w="1271" w:type="dxa"/>
            <w:noWrap/>
          </w:tcPr>
          <w:p w:rsidR="007637E6" w:rsidRPr="00EA0E52" w:rsidRDefault="007637E6" w:rsidP="0008583D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6" w:type="dxa"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8" w:type="dxa"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C636C2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C636C2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C636C2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7637E6" w:rsidRPr="006D1C84" w:rsidTr="007637E6">
        <w:trPr>
          <w:trHeight w:val="132"/>
        </w:trPr>
        <w:tc>
          <w:tcPr>
            <w:tcW w:w="1271" w:type="dxa"/>
            <w:noWrap/>
          </w:tcPr>
          <w:p w:rsidR="007637E6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7637E6" w:rsidRPr="00EA0E52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6" w:type="dxa"/>
          </w:tcPr>
          <w:p w:rsidR="007637E6" w:rsidRPr="00EA0E52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637E6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7637E6" w:rsidRPr="00EA0E52" w:rsidRDefault="007637E6" w:rsidP="0008583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984" w:type="dxa"/>
          </w:tcPr>
          <w:p w:rsidR="007637E6" w:rsidRPr="00EA0E52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A80B15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A80B15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637E6" w:rsidRPr="00A80B1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1134"/>
        <w:gridCol w:w="850"/>
        <w:gridCol w:w="709"/>
        <w:gridCol w:w="850"/>
        <w:gridCol w:w="709"/>
        <w:gridCol w:w="709"/>
        <w:gridCol w:w="709"/>
        <w:gridCol w:w="2126"/>
      </w:tblGrid>
      <w:tr w:rsidR="007637E6" w:rsidRPr="002D3976" w:rsidTr="007637E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C353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637E6" w:rsidRPr="002D3976" w:rsidTr="007637E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637E6" w:rsidRPr="002D3976" w:rsidTr="007637E6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637E6" w:rsidRPr="002D3976" w:rsidTr="007637E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637E6" w:rsidRPr="002D3976" w:rsidTr="007637E6">
        <w:trPr>
          <w:trHeight w:val="141"/>
        </w:trPr>
        <w:tc>
          <w:tcPr>
            <w:tcW w:w="1412" w:type="dxa"/>
            <w:noWrap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637E6" w:rsidRPr="00911044" w:rsidTr="0008583D">
        <w:tc>
          <w:tcPr>
            <w:tcW w:w="15593" w:type="dxa"/>
            <w:gridSpan w:val="5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637E6" w:rsidRPr="00911044" w:rsidTr="000858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2241CB" w:rsidP="00085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7637E6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637E6" w:rsidRPr="005D1B9F" w:rsidTr="000858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37E6" w:rsidRPr="005D1B9F" w:rsidTr="0008583D">
        <w:tc>
          <w:tcPr>
            <w:tcW w:w="4961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37E6" w:rsidRPr="005D1B9F" w:rsidTr="0008583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637E6" w:rsidRPr="005D1B9F" w:rsidTr="000858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37E6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</w:p>
    <w:p w:rsidR="007637E6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487"/>
        <w:gridCol w:w="279"/>
        <w:gridCol w:w="2693"/>
        <w:gridCol w:w="1134"/>
      </w:tblGrid>
      <w:tr w:rsidR="007637E6" w:rsidTr="007637E6">
        <w:trPr>
          <w:trHeight w:val="300"/>
        </w:trPr>
        <w:tc>
          <w:tcPr>
            <w:tcW w:w="11487" w:type="dxa"/>
            <w:vMerge w:val="restart"/>
            <w:tcBorders>
              <w:top w:val="nil"/>
              <w:left w:val="nil"/>
              <w:right w:val="nil"/>
            </w:tcBorders>
          </w:tcPr>
          <w:p w:rsidR="007637E6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7637E6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</w:tr>
      <w:tr w:rsidR="007637E6" w:rsidTr="007637E6">
        <w:trPr>
          <w:trHeight w:val="171"/>
        </w:trPr>
        <w:tc>
          <w:tcPr>
            <w:tcW w:w="11487" w:type="dxa"/>
            <w:vMerge/>
            <w:tcBorders>
              <w:left w:val="nil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7E6" w:rsidRDefault="007637E6" w:rsidP="00085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7637E6" w:rsidTr="007637E6">
        <w:trPr>
          <w:trHeight w:val="58"/>
        </w:trPr>
        <w:tc>
          <w:tcPr>
            <w:tcW w:w="11487" w:type="dxa"/>
            <w:vMerge/>
            <w:tcBorders>
              <w:left w:val="nil"/>
              <w:bottom w:val="nil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</w:tr>
    </w:tbl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37E6" w:rsidRPr="007637E6" w:rsidRDefault="007637E6" w:rsidP="007637E6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637E6" w:rsidRPr="0002043E" w:rsidTr="0008583D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637E6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637E6" w:rsidRPr="0002043E" w:rsidTr="0008583D">
        <w:trPr>
          <w:trHeight w:val="180"/>
        </w:trPr>
        <w:tc>
          <w:tcPr>
            <w:tcW w:w="1699" w:type="dxa"/>
            <w:vMerge/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376"/>
        </w:trPr>
        <w:tc>
          <w:tcPr>
            <w:tcW w:w="1699" w:type="dxa"/>
            <w:vMerge/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637E6" w:rsidRPr="0002043E" w:rsidTr="0008583D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7E6" w:rsidRPr="00D124E7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D124E7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637E6" w:rsidRPr="007637E6" w:rsidRDefault="007637E6" w:rsidP="007637E6">
      <w:pPr>
        <w:rPr>
          <w:rFonts w:eastAsia="Times New Roman"/>
          <w:sz w:val="20"/>
          <w:szCs w:val="20"/>
          <w:lang w:eastAsia="ru-RU"/>
        </w:rPr>
      </w:pPr>
    </w:p>
    <w:p w:rsidR="007637E6" w:rsidRDefault="007637E6" w:rsidP="007637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637E6" w:rsidRPr="007637E6" w:rsidRDefault="007637E6" w:rsidP="007637E6">
      <w:pPr>
        <w:tabs>
          <w:tab w:val="left" w:pos="993"/>
          <w:tab w:val="left" w:pos="1725"/>
        </w:tabs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418"/>
        <w:gridCol w:w="850"/>
        <w:gridCol w:w="992"/>
        <w:gridCol w:w="567"/>
        <w:gridCol w:w="709"/>
        <w:gridCol w:w="567"/>
        <w:gridCol w:w="567"/>
        <w:gridCol w:w="567"/>
        <w:gridCol w:w="567"/>
        <w:gridCol w:w="1843"/>
      </w:tblGrid>
      <w:tr w:rsidR="007637E6" w:rsidRPr="006D1C84" w:rsidTr="007637E6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реестровой записи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>объема муници</w:t>
            </w:r>
            <w:r w:rsidRPr="002E69EF">
              <w:rPr>
                <w:sz w:val="16"/>
                <w:szCs w:val="16"/>
              </w:rPr>
              <w:t xml:space="preserve">пальной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7637E6" w:rsidRPr="002E69EF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7637E6" w:rsidRPr="006D1C84" w:rsidTr="007637E6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843" w:type="dxa"/>
            <w:vMerge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Pr="00927CE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7637E6" w:rsidRPr="00927CE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Pr="00927CE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Pr="00C636C2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7637E6" w:rsidRPr="006D1C84" w:rsidTr="007637E6">
        <w:trPr>
          <w:trHeight w:val="132"/>
        </w:trPr>
        <w:tc>
          <w:tcPr>
            <w:tcW w:w="2263" w:type="dxa"/>
            <w:noWrap/>
          </w:tcPr>
          <w:p w:rsidR="007637E6" w:rsidRPr="00927CE3" w:rsidRDefault="007637E6" w:rsidP="0008583D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1843" w:type="dxa"/>
          </w:tcPr>
          <w:p w:rsidR="007637E6" w:rsidRPr="00927CE3" w:rsidRDefault="007637E6" w:rsidP="0008583D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992" w:type="dxa"/>
          </w:tcPr>
          <w:p w:rsidR="007637E6" w:rsidRPr="00927CE3" w:rsidRDefault="007637E6" w:rsidP="0008583D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7637E6" w:rsidRPr="00927CE3" w:rsidRDefault="007637E6" w:rsidP="0008583D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DF6D8A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637E6" w:rsidRPr="006D1C84" w:rsidTr="007637E6">
        <w:trPr>
          <w:trHeight w:val="132"/>
        </w:trPr>
        <w:tc>
          <w:tcPr>
            <w:tcW w:w="2263" w:type="dxa"/>
            <w:noWrap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1843" w:type="dxa"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7637E6" w:rsidRPr="005A53D7" w:rsidRDefault="007637E6" w:rsidP="0008583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8F43A7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637E6" w:rsidRPr="007637E6" w:rsidRDefault="007637E6" w:rsidP="007637E6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637E6" w:rsidRPr="007637E6" w:rsidRDefault="007637E6" w:rsidP="007637E6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7637E6" w:rsidRPr="002D3976" w:rsidTr="007637E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Уникальный номер реестровой записи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C353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Показатель объема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Размер платы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(цена, тариф),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руб.</w:t>
            </w:r>
          </w:p>
        </w:tc>
        <w:tc>
          <w:tcPr>
            <w:tcW w:w="1843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7637E6" w:rsidRPr="007637E6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7637E6" w:rsidRPr="002D3976" w:rsidTr="007637E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637E6" w:rsidRPr="007637E6" w:rsidRDefault="002C3539" w:rsidP="007637E6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637E6" w:rsidRPr="007637E6">
              <w:rPr>
                <w:sz w:val="18"/>
                <w:szCs w:val="18"/>
              </w:rPr>
              <w:t>аиме</w:t>
            </w:r>
            <w:r w:rsidR="007637E6">
              <w:rPr>
                <w:sz w:val="18"/>
                <w:szCs w:val="18"/>
              </w:rPr>
              <w:t>-</w:t>
            </w:r>
            <w:r w:rsidR="007637E6" w:rsidRPr="007637E6">
              <w:rPr>
                <w:sz w:val="18"/>
                <w:szCs w:val="18"/>
              </w:rPr>
              <w:br/>
              <w:t>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7637E6" w:rsidRPr="002D3976" w:rsidTr="007637E6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____________________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___________________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код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7637E6" w:rsidRPr="002D3976" w:rsidTr="007637E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3</w:t>
            </w:r>
          </w:p>
        </w:tc>
      </w:tr>
      <w:tr w:rsidR="007637E6" w:rsidRPr="002D3976" w:rsidTr="007637E6">
        <w:trPr>
          <w:trHeight w:val="141"/>
        </w:trPr>
        <w:tc>
          <w:tcPr>
            <w:tcW w:w="1412" w:type="dxa"/>
            <w:noWrap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637E6" w:rsidRPr="00911044" w:rsidTr="0008583D">
        <w:tc>
          <w:tcPr>
            <w:tcW w:w="15593" w:type="dxa"/>
            <w:gridSpan w:val="5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637E6" w:rsidRPr="00911044" w:rsidTr="000858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2241CB" w:rsidP="00085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7637E6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828"/>
      </w:tblGrid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37E6" w:rsidRPr="005D1B9F" w:rsidTr="007637E6">
        <w:tc>
          <w:tcPr>
            <w:tcW w:w="4961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37E6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</w:p>
    <w:p w:rsidR="007637E6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</w:p>
    <w:p w:rsidR="007637E6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</w:p>
    <w:p w:rsidR="007637E6" w:rsidRPr="004923DB" w:rsidRDefault="007637E6" w:rsidP="007637E6">
      <w:pPr>
        <w:tabs>
          <w:tab w:val="left" w:pos="851"/>
        </w:tabs>
        <w:ind w:firstLine="709"/>
        <w:rPr>
          <w:sz w:val="24"/>
          <w:szCs w:val="24"/>
          <w:lang w:val="en-US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1"/>
        <w:gridCol w:w="283"/>
        <w:gridCol w:w="2405"/>
        <w:gridCol w:w="1134"/>
      </w:tblGrid>
      <w:tr w:rsidR="007637E6" w:rsidRPr="001471D4" w:rsidTr="007637E6">
        <w:trPr>
          <w:trHeight w:val="313"/>
        </w:trPr>
        <w:tc>
          <w:tcPr>
            <w:tcW w:w="11771" w:type="dxa"/>
            <w:vMerge w:val="restart"/>
          </w:tcPr>
          <w:p w:rsidR="007637E6" w:rsidRPr="001471D4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7637E6" w:rsidRPr="001471D4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 – 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83" w:type="dxa"/>
            <w:vMerge w:val="restart"/>
          </w:tcPr>
          <w:p w:rsidR="007637E6" w:rsidRPr="001471D4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:rsidR="007637E6" w:rsidRDefault="007637E6" w:rsidP="007637E6">
            <w:pPr>
              <w:rPr>
                <w:sz w:val="24"/>
                <w:szCs w:val="24"/>
              </w:rPr>
            </w:pPr>
          </w:p>
          <w:p w:rsidR="007637E6" w:rsidRDefault="007637E6" w:rsidP="007637E6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7637E6" w:rsidRPr="001471D4" w:rsidRDefault="007637E6" w:rsidP="007637E6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</w:tcPr>
          <w:p w:rsidR="007637E6" w:rsidRPr="001471D4" w:rsidRDefault="007637E6" w:rsidP="0008583D">
            <w:pPr>
              <w:rPr>
                <w:sz w:val="22"/>
                <w:szCs w:val="24"/>
              </w:rPr>
            </w:pPr>
          </w:p>
        </w:tc>
      </w:tr>
      <w:tr w:rsidR="007637E6" w:rsidRPr="001471D4" w:rsidTr="007637E6">
        <w:trPr>
          <w:trHeight w:val="312"/>
        </w:trPr>
        <w:tc>
          <w:tcPr>
            <w:tcW w:w="11771" w:type="dxa"/>
            <w:vMerge/>
          </w:tcPr>
          <w:p w:rsidR="007637E6" w:rsidRPr="001471D4" w:rsidRDefault="007637E6" w:rsidP="0008583D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637E6" w:rsidRPr="001471D4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bottom"/>
          </w:tcPr>
          <w:p w:rsidR="007637E6" w:rsidRPr="001471D4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1471D4" w:rsidRDefault="007637E6" w:rsidP="0008583D">
            <w:pPr>
              <w:rPr>
                <w:sz w:val="22"/>
                <w:szCs w:val="24"/>
              </w:rPr>
            </w:pPr>
          </w:p>
        </w:tc>
      </w:tr>
      <w:tr w:rsidR="007637E6" w:rsidRPr="001471D4" w:rsidTr="007637E6">
        <w:trPr>
          <w:trHeight w:val="646"/>
        </w:trPr>
        <w:tc>
          <w:tcPr>
            <w:tcW w:w="11771" w:type="dxa"/>
            <w:vMerge/>
          </w:tcPr>
          <w:p w:rsidR="007637E6" w:rsidRPr="001471D4" w:rsidRDefault="007637E6" w:rsidP="0008583D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637E6" w:rsidRPr="001471D4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</w:tcPr>
          <w:p w:rsidR="007637E6" w:rsidRPr="001471D4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1471D4" w:rsidRDefault="007637E6" w:rsidP="000858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</w:tbl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637E6" w:rsidRPr="0002043E" w:rsidTr="0008583D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 качества</w:t>
            </w:r>
          </w:p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Значение</w:t>
            </w:r>
          </w:p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637E6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637E6" w:rsidRPr="0002043E" w:rsidTr="0008583D">
        <w:trPr>
          <w:trHeight w:val="180"/>
        </w:trPr>
        <w:tc>
          <w:tcPr>
            <w:tcW w:w="1699" w:type="dxa"/>
            <w:vMerge/>
            <w:noWrap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вание показателя</w:t>
            </w:r>
          </w:p>
          <w:p w:rsidR="007637E6" w:rsidRPr="0002043E" w:rsidRDefault="007637E6" w:rsidP="007637E6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376"/>
        </w:trPr>
        <w:tc>
          <w:tcPr>
            <w:tcW w:w="1699" w:type="dxa"/>
            <w:vMerge/>
            <w:noWrap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637E6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637E6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код</w:t>
            </w:r>
          </w:p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37E6" w:rsidRPr="00B97285" w:rsidRDefault="007637E6" w:rsidP="007637E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37E6" w:rsidRPr="00B97285" w:rsidRDefault="007637E6" w:rsidP="007637E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637E6" w:rsidRPr="00B97285" w:rsidRDefault="007637E6" w:rsidP="007637E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637E6" w:rsidRPr="00B97285" w:rsidRDefault="007637E6" w:rsidP="007637E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637E6" w:rsidRPr="00B97285" w:rsidRDefault="007637E6" w:rsidP="007637E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637E6" w:rsidRPr="00B97285" w:rsidRDefault="007637E6" w:rsidP="007637E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637E6" w:rsidRPr="00B97285" w:rsidRDefault="007637E6" w:rsidP="007637E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637E6" w:rsidRPr="00B97285" w:rsidRDefault="007637E6" w:rsidP="007637E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637E6" w:rsidRPr="0002043E" w:rsidTr="0008583D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7E6" w:rsidRPr="00D124E7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D124E7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637E6" w:rsidRDefault="007637E6" w:rsidP="007637E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843"/>
        <w:gridCol w:w="1843"/>
        <w:gridCol w:w="1275"/>
        <w:gridCol w:w="851"/>
        <w:gridCol w:w="709"/>
        <w:gridCol w:w="567"/>
        <w:gridCol w:w="708"/>
        <w:gridCol w:w="567"/>
        <w:gridCol w:w="567"/>
        <w:gridCol w:w="567"/>
        <w:gridCol w:w="567"/>
        <w:gridCol w:w="1418"/>
      </w:tblGrid>
      <w:tr w:rsidR="007637E6" w:rsidRPr="006D1C84" w:rsidTr="007637E6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>
              <w:rPr>
                <w:sz w:val="16"/>
                <w:szCs w:val="16"/>
              </w:rPr>
              <w:br/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7637E6" w:rsidRPr="002E69EF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637E6" w:rsidRPr="006D1C84" w:rsidTr="007637E6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6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</w:tcPr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37E6" w:rsidRPr="004923DB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4923DB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4923DB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37E6" w:rsidRPr="004923DB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4923DB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4923DB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4923DB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4923DB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37E6" w:rsidRPr="004923DB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7637E6" w:rsidRPr="006D1C84" w:rsidTr="007637E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276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9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637E6" w:rsidRPr="006D1C84" w:rsidTr="007637E6">
        <w:trPr>
          <w:trHeight w:val="132"/>
        </w:trPr>
        <w:tc>
          <w:tcPr>
            <w:tcW w:w="1413" w:type="dxa"/>
            <w:noWrap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276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843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637E6" w:rsidRPr="006D1C84" w:rsidTr="007637E6">
        <w:trPr>
          <w:trHeight w:val="132"/>
        </w:trPr>
        <w:tc>
          <w:tcPr>
            <w:tcW w:w="1413" w:type="dxa"/>
            <w:noWrap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276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по состоянию здоровья </w:t>
            </w:r>
          </w:p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843" w:type="dxa"/>
          </w:tcPr>
          <w:p w:rsidR="007637E6" w:rsidRPr="00E832FC" w:rsidRDefault="007637E6" w:rsidP="0008583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2127"/>
        <w:gridCol w:w="1559"/>
        <w:gridCol w:w="1134"/>
        <w:gridCol w:w="992"/>
        <w:gridCol w:w="851"/>
        <w:gridCol w:w="708"/>
        <w:gridCol w:w="709"/>
        <w:gridCol w:w="709"/>
        <w:gridCol w:w="709"/>
        <w:gridCol w:w="708"/>
        <w:gridCol w:w="1985"/>
      </w:tblGrid>
      <w:tr w:rsidR="007637E6" w:rsidRPr="002D3976" w:rsidTr="007637E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C353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985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637E6" w:rsidRPr="002D3976" w:rsidTr="007637E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637E6" w:rsidRPr="002D3976" w:rsidTr="007637E6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  <w:r w:rsidR="002C3539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___</w:t>
            </w:r>
          </w:p>
          <w:p w:rsidR="007637E6" w:rsidRPr="007637E6" w:rsidRDefault="007637E6" w:rsidP="007637E6">
            <w:pPr>
              <w:tabs>
                <w:tab w:val="left" w:pos="993"/>
                <w:tab w:val="left" w:pos="1450"/>
              </w:tabs>
              <w:ind w:left="-109" w:right="-109"/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  <w:r w:rsidR="002C3539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_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2D3976" w:rsidRDefault="007637E6" w:rsidP="007637E6">
            <w:pPr>
              <w:tabs>
                <w:tab w:val="left" w:pos="993"/>
                <w:tab w:val="left" w:pos="1725"/>
              </w:tabs>
              <w:ind w:left="-104" w:right="-111"/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637E6" w:rsidRPr="002D3976" w:rsidRDefault="007637E6" w:rsidP="007637E6">
            <w:pPr>
              <w:tabs>
                <w:tab w:val="left" w:pos="993"/>
                <w:tab w:val="left" w:pos="1725"/>
              </w:tabs>
              <w:ind w:left="-104" w:right="-111"/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637E6" w:rsidRPr="002D3976" w:rsidTr="007637E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637E6" w:rsidRPr="002D3976" w:rsidTr="007637E6">
        <w:trPr>
          <w:trHeight w:val="141"/>
        </w:trPr>
        <w:tc>
          <w:tcPr>
            <w:tcW w:w="1412" w:type="dxa"/>
            <w:noWrap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637E6" w:rsidRPr="00911044" w:rsidTr="0008583D">
        <w:tc>
          <w:tcPr>
            <w:tcW w:w="15593" w:type="dxa"/>
            <w:gridSpan w:val="5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637E6" w:rsidRPr="00911044" w:rsidTr="000858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2241CB" w:rsidP="00085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7637E6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828"/>
      </w:tblGrid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37E6" w:rsidRPr="005D1B9F" w:rsidTr="007637E6">
        <w:tc>
          <w:tcPr>
            <w:tcW w:w="4961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37E6" w:rsidRDefault="007637E6" w:rsidP="007637E6">
      <w:pPr>
        <w:tabs>
          <w:tab w:val="left" w:pos="851"/>
        </w:tabs>
        <w:ind w:firstLine="567"/>
        <w:rPr>
          <w:sz w:val="24"/>
          <w:szCs w:val="24"/>
        </w:rPr>
      </w:pPr>
    </w:p>
    <w:p w:rsidR="007637E6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487"/>
        <w:gridCol w:w="279"/>
        <w:gridCol w:w="2693"/>
        <w:gridCol w:w="1134"/>
      </w:tblGrid>
      <w:tr w:rsidR="007637E6" w:rsidTr="007637E6">
        <w:trPr>
          <w:trHeight w:val="300"/>
        </w:trPr>
        <w:tc>
          <w:tcPr>
            <w:tcW w:w="11487" w:type="dxa"/>
            <w:vMerge w:val="restart"/>
            <w:tcBorders>
              <w:top w:val="nil"/>
              <w:left w:val="nil"/>
              <w:right w:val="nil"/>
            </w:tcBorders>
          </w:tcPr>
          <w:p w:rsidR="007637E6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  <w:p w:rsidR="007637E6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 – 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  <w:p w:rsidR="007637E6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</w:tr>
      <w:tr w:rsidR="007637E6" w:rsidTr="007637E6">
        <w:trPr>
          <w:trHeight w:val="171"/>
        </w:trPr>
        <w:tc>
          <w:tcPr>
            <w:tcW w:w="11487" w:type="dxa"/>
            <w:vMerge/>
            <w:tcBorders>
              <w:left w:val="nil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7E6" w:rsidRDefault="007637E6" w:rsidP="00085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7637E6" w:rsidTr="007637E6">
        <w:trPr>
          <w:trHeight w:val="100"/>
        </w:trPr>
        <w:tc>
          <w:tcPr>
            <w:tcW w:w="11487" w:type="dxa"/>
            <w:vMerge/>
            <w:tcBorders>
              <w:left w:val="nil"/>
              <w:bottom w:val="nil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</w:tr>
    </w:tbl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637E6" w:rsidRPr="0002043E" w:rsidTr="0008583D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637E6" w:rsidRPr="0002043E" w:rsidRDefault="007637E6" w:rsidP="007637E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637E6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637E6" w:rsidRPr="0002043E" w:rsidTr="0008583D">
        <w:trPr>
          <w:trHeight w:val="180"/>
        </w:trPr>
        <w:tc>
          <w:tcPr>
            <w:tcW w:w="1699" w:type="dxa"/>
            <w:vMerge/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376"/>
        </w:trPr>
        <w:tc>
          <w:tcPr>
            <w:tcW w:w="1699" w:type="dxa"/>
            <w:vMerge/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637E6" w:rsidRPr="0002043E" w:rsidTr="0008583D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7E6" w:rsidRPr="00D124E7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D124E7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637E6" w:rsidRDefault="007637E6" w:rsidP="007637E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843"/>
        <w:gridCol w:w="1276"/>
        <w:gridCol w:w="992"/>
        <w:gridCol w:w="709"/>
        <w:gridCol w:w="567"/>
        <w:gridCol w:w="567"/>
        <w:gridCol w:w="567"/>
        <w:gridCol w:w="567"/>
        <w:gridCol w:w="609"/>
        <w:gridCol w:w="1942"/>
      </w:tblGrid>
      <w:tr w:rsidR="007637E6" w:rsidRPr="006D1C84" w:rsidTr="007637E6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701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942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7637E6" w:rsidRPr="002E69EF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637E6" w:rsidRPr="006D1C84" w:rsidTr="007637E6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09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942" w:type="dxa"/>
            <w:vMerge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</w:t>
            </w:r>
            <w:r w:rsidRPr="00952C50">
              <w:rPr>
                <w:sz w:val="16"/>
                <w:szCs w:val="16"/>
              </w:rPr>
              <w:t>одержание 1 для 35 вида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Pr="00952C5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952C50">
              <w:rPr>
                <w:sz w:val="16"/>
                <w:szCs w:val="16"/>
              </w:rPr>
              <w:t>словие оказания.</w:t>
            </w:r>
          </w:p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7637E6" w:rsidRPr="006D1C84" w:rsidTr="007637E6">
        <w:trPr>
          <w:trHeight w:val="132"/>
        </w:trPr>
        <w:tc>
          <w:tcPr>
            <w:tcW w:w="2263" w:type="dxa"/>
            <w:noWrap/>
          </w:tcPr>
          <w:p w:rsidR="007637E6" w:rsidRPr="003D7408" w:rsidRDefault="007637E6" w:rsidP="0008583D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ББ02АА06000</w:t>
            </w:r>
          </w:p>
        </w:tc>
        <w:tc>
          <w:tcPr>
            <w:tcW w:w="1701" w:type="dxa"/>
          </w:tcPr>
          <w:p w:rsidR="007637E6" w:rsidRPr="00E70657" w:rsidRDefault="007637E6" w:rsidP="0008583D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7637E6" w:rsidRPr="00E70657" w:rsidRDefault="007637E6" w:rsidP="0008583D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E70657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число промежу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E70657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E70657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7E6" w:rsidRPr="004923DB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E70657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E70657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E70657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E70657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2C3539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269"/>
        <w:gridCol w:w="2410"/>
        <w:gridCol w:w="1559"/>
        <w:gridCol w:w="992"/>
        <w:gridCol w:w="992"/>
        <w:gridCol w:w="709"/>
        <w:gridCol w:w="709"/>
        <w:gridCol w:w="709"/>
        <w:gridCol w:w="708"/>
        <w:gridCol w:w="709"/>
        <w:gridCol w:w="709"/>
        <w:gridCol w:w="1701"/>
      </w:tblGrid>
      <w:tr w:rsidR="007637E6" w:rsidRPr="002D3976" w:rsidTr="007637E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Уникальный номер реестровой записи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26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Показатель объема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Размер платы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(цена, тариф),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руб.</w:t>
            </w:r>
          </w:p>
        </w:tc>
        <w:tc>
          <w:tcPr>
            <w:tcW w:w="1701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7637E6" w:rsidRPr="002D3976" w:rsidTr="007637E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7 год</w:t>
            </w:r>
          </w:p>
        </w:tc>
        <w:tc>
          <w:tcPr>
            <w:tcW w:w="708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7637E6" w:rsidRPr="002D3976" w:rsidTr="007637E6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 w:rsidR="002C3539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_______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  <w:r w:rsidR="002C3539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_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код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7637E6" w:rsidRPr="002D3976" w:rsidTr="007637E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3</w:t>
            </w:r>
          </w:p>
        </w:tc>
      </w:tr>
      <w:tr w:rsidR="007637E6" w:rsidRPr="002D3976" w:rsidTr="007637E6">
        <w:trPr>
          <w:trHeight w:val="141"/>
        </w:trPr>
        <w:tc>
          <w:tcPr>
            <w:tcW w:w="1412" w:type="dxa"/>
            <w:noWrap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637E6" w:rsidRPr="00911044" w:rsidTr="0008583D">
        <w:tc>
          <w:tcPr>
            <w:tcW w:w="15593" w:type="dxa"/>
            <w:gridSpan w:val="5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637E6" w:rsidRPr="00911044" w:rsidTr="000858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2241CB" w:rsidP="00085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7637E6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828"/>
      </w:tblGrid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37E6" w:rsidRPr="005D1B9F" w:rsidTr="007637E6">
        <w:tc>
          <w:tcPr>
            <w:tcW w:w="4961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37E6" w:rsidRDefault="007637E6" w:rsidP="007637E6">
      <w:pPr>
        <w:tabs>
          <w:tab w:val="left" w:pos="851"/>
        </w:tabs>
        <w:ind w:firstLine="567"/>
        <w:rPr>
          <w:sz w:val="24"/>
          <w:szCs w:val="24"/>
        </w:rPr>
      </w:pPr>
    </w:p>
    <w:p w:rsidR="007637E6" w:rsidRDefault="007637E6" w:rsidP="007637E6">
      <w:pPr>
        <w:tabs>
          <w:tab w:val="left" w:pos="851"/>
        </w:tabs>
        <w:ind w:firstLine="567"/>
        <w:rPr>
          <w:sz w:val="24"/>
          <w:szCs w:val="24"/>
        </w:rPr>
      </w:pPr>
    </w:p>
    <w:p w:rsidR="007637E6" w:rsidRDefault="007637E6" w:rsidP="007637E6">
      <w:pPr>
        <w:tabs>
          <w:tab w:val="left" w:pos="851"/>
        </w:tabs>
        <w:ind w:firstLine="567"/>
        <w:rPr>
          <w:sz w:val="24"/>
          <w:szCs w:val="24"/>
        </w:rPr>
      </w:pPr>
    </w:p>
    <w:p w:rsidR="007637E6" w:rsidRPr="004923DB" w:rsidRDefault="007637E6" w:rsidP="007637E6">
      <w:pPr>
        <w:tabs>
          <w:tab w:val="left" w:pos="851"/>
        </w:tabs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487"/>
        <w:gridCol w:w="279"/>
        <w:gridCol w:w="2693"/>
        <w:gridCol w:w="1134"/>
      </w:tblGrid>
      <w:tr w:rsidR="007637E6" w:rsidTr="007637E6">
        <w:trPr>
          <w:trHeight w:val="300"/>
        </w:trPr>
        <w:tc>
          <w:tcPr>
            <w:tcW w:w="11487" w:type="dxa"/>
            <w:vMerge w:val="restart"/>
            <w:tcBorders>
              <w:top w:val="nil"/>
              <w:left w:val="nil"/>
              <w:right w:val="nil"/>
            </w:tcBorders>
          </w:tcPr>
          <w:p w:rsidR="007637E6" w:rsidRPr="00854912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  <w:p w:rsidR="007637E6" w:rsidRPr="00854912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 – 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 w:rsidRPr="00997D61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835077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. 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37E6" w:rsidRDefault="007637E6" w:rsidP="00085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</w:tr>
      <w:tr w:rsidR="007637E6" w:rsidTr="007637E6">
        <w:trPr>
          <w:trHeight w:val="1443"/>
        </w:trPr>
        <w:tc>
          <w:tcPr>
            <w:tcW w:w="11487" w:type="dxa"/>
            <w:vMerge/>
            <w:tcBorders>
              <w:left w:val="nil"/>
              <w:bottom w:val="nil"/>
              <w:right w:val="nil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37E6" w:rsidRDefault="007637E6" w:rsidP="00085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7E6" w:rsidRDefault="007637E6" w:rsidP="00085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637E6" w:rsidRPr="0002043E" w:rsidTr="0008583D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637E6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637E6" w:rsidRPr="0002043E" w:rsidTr="0008583D">
        <w:trPr>
          <w:trHeight w:val="180"/>
        </w:trPr>
        <w:tc>
          <w:tcPr>
            <w:tcW w:w="1699" w:type="dxa"/>
            <w:vMerge/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376"/>
        </w:trPr>
        <w:tc>
          <w:tcPr>
            <w:tcW w:w="1699" w:type="dxa"/>
            <w:vMerge/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637E6" w:rsidRPr="00B97285" w:rsidRDefault="007637E6" w:rsidP="000858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637E6" w:rsidRPr="0002043E" w:rsidTr="0008583D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7E6" w:rsidRPr="00D124E7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D124E7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08583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37E6" w:rsidRPr="0002043E" w:rsidRDefault="007637E6" w:rsidP="0008583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637E6" w:rsidRDefault="007637E6" w:rsidP="007637E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551"/>
        <w:gridCol w:w="993"/>
        <w:gridCol w:w="1701"/>
        <w:gridCol w:w="1275"/>
        <w:gridCol w:w="851"/>
        <w:gridCol w:w="709"/>
        <w:gridCol w:w="708"/>
        <w:gridCol w:w="567"/>
        <w:gridCol w:w="567"/>
        <w:gridCol w:w="567"/>
        <w:gridCol w:w="567"/>
        <w:gridCol w:w="567"/>
        <w:gridCol w:w="1418"/>
      </w:tblGrid>
      <w:tr w:rsidR="007637E6" w:rsidRPr="006D1C84" w:rsidTr="007637E6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820" w:type="dxa"/>
            <w:gridSpan w:val="3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D1C84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637E6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637E6" w:rsidRPr="006D1C84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>
              <w:rPr>
                <w:sz w:val="16"/>
                <w:szCs w:val="16"/>
              </w:rPr>
              <w:br/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муници-пальной услуги, </w:t>
            </w:r>
          </w:p>
          <w:p w:rsidR="007637E6" w:rsidRPr="002E69EF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7637E6" w:rsidRPr="006D1C84" w:rsidTr="007637E6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3" w:type="dxa"/>
          </w:tcPr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637E6" w:rsidRPr="004D448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7637E6" w:rsidRPr="006D1C84" w:rsidTr="007637E6">
        <w:trPr>
          <w:trHeight w:val="60"/>
          <w:tblHeader/>
        </w:trPr>
        <w:tc>
          <w:tcPr>
            <w:tcW w:w="1271" w:type="dxa"/>
            <w:noWrap/>
          </w:tcPr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551" w:type="dxa"/>
          </w:tcPr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3" w:type="dxa"/>
          </w:tcPr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F82299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F82299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F82299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8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637E6" w:rsidRPr="007637E6" w:rsidRDefault="007637E6">
      <w:pPr>
        <w:rPr>
          <w:sz w:val="10"/>
          <w:szCs w:val="10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551"/>
        <w:gridCol w:w="993"/>
        <w:gridCol w:w="1701"/>
        <w:gridCol w:w="1275"/>
        <w:gridCol w:w="851"/>
        <w:gridCol w:w="709"/>
        <w:gridCol w:w="708"/>
        <w:gridCol w:w="567"/>
        <w:gridCol w:w="567"/>
        <w:gridCol w:w="567"/>
        <w:gridCol w:w="567"/>
        <w:gridCol w:w="567"/>
        <w:gridCol w:w="1418"/>
      </w:tblGrid>
      <w:tr w:rsidR="007637E6" w:rsidRPr="006D1C84" w:rsidTr="007637E6">
        <w:trPr>
          <w:trHeight w:val="156"/>
          <w:tblHeader/>
        </w:trPr>
        <w:tc>
          <w:tcPr>
            <w:tcW w:w="1271" w:type="dxa"/>
            <w:noWrap/>
          </w:tcPr>
          <w:p w:rsidR="007637E6" w:rsidRPr="00832BD8" w:rsidRDefault="007637E6" w:rsidP="0008583D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2551" w:type="dxa"/>
          </w:tcPr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3" w:type="dxa"/>
          </w:tcPr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7637E6" w:rsidRPr="00EE1FE9" w:rsidRDefault="007637E6" w:rsidP="0008583D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F82299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F82299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F82299" w:rsidRDefault="007637E6" w:rsidP="000858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637E6" w:rsidRDefault="007637E6" w:rsidP="007637E6">
      <w:pPr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2127"/>
        <w:gridCol w:w="1559"/>
        <w:gridCol w:w="1134"/>
        <w:gridCol w:w="850"/>
        <w:gridCol w:w="851"/>
        <w:gridCol w:w="709"/>
        <w:gridCol w:w="708"/>
        <w:gridCol w:w="709"/>
        <w:gridCol w:w="709"/>
        <w:gridCol w:w="709"/>
        <w:gridCol w:w="2126"/>
      </w:tblGrid>
      <w:tr w:rsidR="007637E6" w:rsidRPr="002D3976" w:rsidTr="007637E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637E6" w:rsidRPr="002D3976" w:rsidTr="007637E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637E6" w:rsidRPr="002D3976" w:rsidTr="007637E6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  <w:r w:rsidR="002C35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</w:t>
            </w:r>
          </w:p>
          <w:p w:rsidR="007637E6" w:rsidRPr="007637E6" w:rsidRDefault="007637E6" w:rsidP="007637E6">
            <w:pPr>
              <w:tabs>
                <w:tab w:val="left" w:pos="993"/>
                <w:tab w:val="left" w:pos="1308"/>
              </w:tabs>
              <w:ind w:left="-109" w:right="-109"/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  <w:r w:rsidR="002C3539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637E6" w:rsidRPr="002D3976" w:rsidTr="007637E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637E6" w:rsidRPr="002D3976" w:rsidTr="007637E6">
        <w:trPr>
          <w:trHeight w:val="141"/>
        </w:trPr>
        <w:tc>
          <w:tcPr>
            <w:tcW w:w="1412" w:type="dxa"/>
            <w:noWrap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637E6" w:rsidRPr="007637E6" w:rsidRDefault="007637E6" w:rsidP="007637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637E6" w:rsidRPr="00911044" w:rsidTr="0008583D">
        <w:tc>
          <w:tcPr>
            <w:tcW w:w="15593" w:type="dxa"/>
            <w:gridSpan w:val="5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637E6" w:rsidRPr="00911044" w:rsidTr="000858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2241CB" w:rsidP="00085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7637E6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828"/>
      </w:tblGrid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37E6" w:rsidRPr="005D1B9F" w:rsidTr="007637E6">
        <w:tc>
          <w:tcPr>
            <w:tcW w:w="4961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637E6" w:rsidRPr="005D1B9F" w:rsidTr="007637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37E6" w:rsidRDefault="007637E6" w:rsidP="007637E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2"/>
        <w:gridCol w:w="425"/>
        <w:gridCol w:w="2972"/>
        <w:gridCol w:w="1134"/>
      </w:tblGrid>
      <w:tr w:rsidR="007637E6" w:rsidTr="007637E6">
        <w:tc>
          <w:tcPr>
            <w:tcW w:w="11062" w:type="dxa"/>
            <w:vMerge w:val="restart"/>
          </w:tcPr>
          <w:p w:rsidR="007637E6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  <w:p w:rsidR="007637E6" w:rsidRDefault="007637E6" w:rsidP="007637E6">
            <w:pPr>
              <w:ind w:firstLine="609"/>
              <w:jc w:val="both"/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(учащиеся, зачисленные на программы естественнонаучной </w:t>
            </w:r>
            <w:r w:rsidRPr="008C66F3">
              <w:rPr>
                <w:sz w:val="24"/>
                <w:szCs w:val="24"/>
              </w:rPr>
              <w:t>направлен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при организации деятельности технологических кружков).</w:t>
            </w:r>
          </w:p>
        </w:tc>
        <w:tc>
          <w:tcPr>
            <w:tcW w:w="425" w:type="dxa"/>
          </w:tcPr>
          <w:p w:rsidR="007637E6" w:rsidRDefault="007637E6" w:rsidP="00085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  <w:vAlign w:val="bottom"/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E9112E" w:rsidRDefault="007637E6" w:rsidP="00085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7637E6" w:rsidTr="007637E6">
        <w:tc>
          <w:tcPr>
            <w:tcW w:w="11062" w:type="dxa"/>
            <w:vMerge/>
          </w:tcPr>
          <w:p w:rsidR="007637E6" w:rsidRDefault="007637E6" w:rsidP="007637E6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7E6" w:rsidRDefault="007637E6" w:rsidP="00085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</w:tr>
      <w:tr w:rsidR="007637E6" w:rsidTr="007637E6">
        <w:trPr>
          <w:trHeight w:val="313"/>
        </w:trPr>
        <w:tc>
          <w:tcPr>
            <w:tcW w:w="11062" w:type="dxa"/>
            <w:vMerge/>
          </w:tcPr>
          <w:p w:rsidR="007637E6" w:rsidRDefault="007637E6" w:rsidP="007637E6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</w:tr>
      <w:tr w:rsidR="007637E6" w:rsidTr="007637E6">
        <w:trPr>
          <w:trHeight w:val="60"/>
        </w:trPr>
        <w:tc>
          <w:tcPr>
            <w:tcW w:w="11062" w:type="dxa"/>
            <w:vMerge/>
          </w:tcPr>
          <w:p w:rsidR="007637E6" w:rsidRDefault="007637E6" w:rsidP="007637E6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</w:p>
        </w:tc>
      </w:tr>
    </w:tbl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37E6" w:rsidRDefault="007637E6" w:rsidP="007637E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7637E6" w:rsidRPr="0002043E" w:rsidTr="0008583D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7637E6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637E6" w:rsidRPr="0002043E" w:rsidTr="0008583D">
        <w:trPr>
          <w:trHeight w:val="180"/>
        </w:trPr>
        <w:tc>
          <w:tcPr>
            <w:tcW w:w="1699" w:type="dxa"/>
            <w:vMerge/>
            <w:noWrap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376"/>
        </w:trPr>
        <w:tc>
          <w:tcPr>
            <w:tcW w:w="1699" w:type="dxa"/>
            <w:vMerge/>
            <w:noWrap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637E6" w:rsidRDefault="007637E6" w:rsidP="007637E6">
            <w:pPr>
              <w:tabs>
                <w:tab w:val="left" w:pos="993"/>
                <w:tab w:val="left" w:pos="1725"/>
              </w:tabs>
              <w:ind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7637E6">
            <w:pPr>
              <w:tabs>
                <w:tab w:val="left" w:pos="993"/>
                <w:tab w:val="left" w:pos="1725"/>
              </w:tabs>
              <w:ind w:right="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637E6" w:rsidRDefault="007637E6" w:rsidP="007637E6">
            <w:pPr>
              <w:tabs>
                <w:tab w:val="left" w:pos="993"/>
                <w:tab w:val="left" w:pos="1725"/>
              </w:tabs>
              <w:ind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7637E6">
            <w:pPr>
              <w:tabs>
                <w:tab w:val="left" w:pos="993"/>
                <w:tab w:val="left" w:pos="1725"/>
              </w:tabs>
              <w:ind w:right="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637E6" w:rsidRPr="0002043E" w:rsidTr="0008583D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7E6" w:rsidRPr="00D124E7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D124E7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637E6" w:rsidRPr="002D3976" w:rsidTr="0008583D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637E6" w:rsidRPr="002D3976" w:rsidTr="0008583D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637E6" w:rsidRPr="002D3976" w:rsidTr="007637E6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637E6" w:rsidRPr="002D3976" w:rsidRDefault="007637E6" w:rsidP="007637E6">
            <w:pPr>
              <w:tabs>
                <w:tab w:val="left" w:pos="993"/>
                <w:tab w:val="left" w:pos="1725"/>
              </w:tabs>
              <w:ind w:left="-104" w:right="-111"/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637E6" w:rsidRPr="002D3976" w:rsidTr="0008583D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637E6" w:rsidRPr="002D397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37E6" w:rsidRPr="00B97285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637E6" w:rsidRPr="002D3976" w:rsidTr="0008583D">
        <w:trPr>
          <w:trHeight w:val="141"/>
        </w:trPr>
        <w:tc>
          <w:tcPr>
            <w:tcW w:w="1412" w:type="dxa"/>
            <w:noWrap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637E6" w:rsidRPr="002D3976" w:rsidRDefault="007637E6" w:rsidP="0008583D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</w:t>
      </w:r>
      <w:r>
        <w:rPr>
          <w:rFonts w:eastAsia="Times New Roman"/>
          <w:sz w:val="24"/>
          <w:szCs w:val="24"/>
          <w:lang w:eastAsia="ru-RU"/>
        </w:rPr>
        <w:t>з</w:t>
      </w:r>
      <w:r w:rsidRPr="00D124E7">
        <w:rPr>
          <w:rFonts w:eastAsia="Times New Roman"/>
          <w:sz w:val="24"/>
          <w:szCs w:val="24"/>
          <w:lang w:eastAsia="ru-RU"/>
        </w:rPr>
        <w:t>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701"/>
        <w:gridCol w:w="1276"/>
        <w:gridCol w:w="992"/>
        <w:gridCol w:w="992"/>
        <w:gridCol w:w="709"/>
        <w:gridCol w:w="709"/>
        <w:gridCol w:w="850"/>
        <w:gridCol w:w="709"/>
        <w:gridCol w:w="709"/>
        <w:gridCol w:w="567"/>
        <w:gridCol w:w="1701"/>
      </w:tblGrid>
      <w:tr w:rsidR="007637E6" w:rsidRPr="006D1C84" w:rsidTr="007637E6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3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637E6" w:rsidRPr="002E69EF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8644B">
              <w:rPr>
                <w:sz w:val="16"/>
                <w:szCs w:val="16"/>
              </w:rPr>
              <w:t>ленных показателе</w:t>
            </w:r>
            <w:r>
              <w:rPr>
                <w:sz w:val="16"/>
                <w:szCs w:val="16"/>
              </w:rPr>
              <w:t xml:space="preserve">й объема муниципальной услуги,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7637E6" w:rsidRPr="006D1C84" w:rsidTr="007637E6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637E6" w:rsidRPr="00634CC5" w:rsidRDefault="007637E6" w:rsidP="0008583D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637E6" w:rsidRPr="00634CC5" w:rsidRDefault="007637E6" w:rsidP="0008583D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ность образова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те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184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637E6" w:rsidRPr="006D1C84" w:rsidTr="007637E6">
        <w:trPr>
          <w:trHeight w:val="399"/>
        </w:trPr>
        <w:tc>
          <w:tcPr>
            <w:tcW w:w="1271" w:type="dxa"/>
            <w:noWrap/>
          </w:tcPr>
          <w:p w:rsidR="007637E6" w:rsidRPr="00323D05" w:rsidRDefault="007637E6" w:rsidP="0008583D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7637E6" w:rsidRPr="004D7FD6" w:rsidRDefault="007637E6" w:rsidP="0008583D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28000</w:t>
            </w:r>
          </w:p>
        </w:tc>
        <w:tc>
          <w:tcPr>
            <w:tcW w:w="1134" w:type="dxa"/>
          </w:tcPr>
          <w:p w:rsidR="007637E6" w:rsidRPr="004D7FD6" w:rsidRDefault="007637E6" w:rsidP="0008583D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637E6" w:rsidRPr="004D7FD6" w:rsidRDefault="007637E6" w:rsidP="0008583D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637E6" w:rsidRPr="004D7FD6" w:rsidRDefault="007637E6" w:rsidP="0008583D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701" w:type="dxa"/>
          </w:tcPr>
          <w:p w:rsidR="007637E6" w:rsidRPr="004D7FD6" w:rsidRDefault="007637E6" w:rsidP="0008583D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2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4D7FD6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12326E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12326E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637E6" w:rsidRDefault="007637E6" w:rsidP="007637E6">
      <w:pPr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637E6" w:rsidRPr="00911044" w:rsidTr="0008583D">
        <w:tc>
          <w:tcPr>
            <w:tcW w:w="15593" w:type="dxa"/>
            <w:gridSpan w:val="5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637E6" w:rsidRPr="00911044" w:rsidTr="000858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2241CB" w:rsidP="00085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7637E6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11044" w:rsidRDefault="007637E6" w:rsidP="0008583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637E6" w:rsidRPr="00911044" w:rsidTr="0008583D">
        <w:tc>
          <w:tcPr>
            <w:tcW w:w="210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637E6" w:rsidRPr="00911044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637E6" w:rsidRDefault="007637E6" w:rsidP="007637E6">
      <w:pPr>
        <w:tabs>
          <w:tab w:val="left" w:pos="851"/>
        </w:tabs>
        <w:ind w:firstLine="709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637E6" w:rsidRPr="005D1B9F" w:rsidTr="000858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37E6" w:rsidRPr="005D1B9F" w:rsidTr="0008583D">
        <w:tc>
          <w:tcPr>
            <w:tcW w:w="4961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37E6" w:rsidRPr="005D1B9F" w:rsidTr="0008583D">
        <w:trPr>
          <w:trHeight w:val="27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637E6" w:rsidRPr="005D1B9F" w:rsidTr="000858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37E6" w:rsidRDefault="007637E6" w:rsidP="007637E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637E6" w:rsidRPr="001471D4" w:rsidRDefault="007637E6" w:rsidP="007637E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7637E6" w:rsidRPr="001471D4" w:rsidTr="00AF0A25"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7637E6" w:rsidRPr="001471D4" w:rsidRDefault="007637E6" w:rsidP="007637E6">
            <w:pPr>
              <w:tabs>
                <w:tab w:val="left" w:pos="993"/>
              </w:tabs>
              <w:ind w:firstLine="609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  <w:p w:rsidR="007637E6" w:rsidRPr="001471D4" w:rsidRDefault="007637E6" w:rsidP="007637E6">
            <w:pPr>
              <w:tabs>
                <w:tab w:val="left" w:pos="993"/>
              </w:tabs>
              <w:ind w:firstLine="609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7E6" w:rsidRPr="001471D4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7637E6" w:rsidRPr="001471D4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7637E6" w:rsidRPr="001471D4" w:rsidTr="00AF0A25"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7637E6" w:rsidRPr="001471D4" w:rsidRDefault="007637E6" w:rsidP="0008583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37E6" w:rsidRPr="001471D4" w:rsidRDefault="007637E6" w:rsidP="0008583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637E6" w:rsidRDefault="007637E6" w:rsidP="007637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Pr="00EA7F97" w:rsidRDefault="007637E6" w:rsidP="007637E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37E6" w:rsidRDefault="007637E6" w:rsidP="007637E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37E6" w:rsidRDefault="007637E6" w:rsidP="007637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637E6" w:rsidRPr="0002043E" w:rsidTr="0008583D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637E6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637E6" w:rsidRPr="0002043E" w:rsidTr="0008583D">
        <w:trPr>
          <w:trHeight w:val="180"/>
        </w:trPr>
        <w:tc>
          <w:tcPr>
            <w:tcW w:w="1699" w:type="dxa"/>
            <w:vMerge/>
            <w:noWrap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376"/>
        </w:trPr>
        <w:tc>
          <w:tcPr>
            <w:tcW w:w="1699" w:type="dxa"/>
            <w:vMerge/>
            <w:noWrap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637E6" w:rsidRDefault="007637E6" w:rsidP="007637E6">
            <w:pPr>
              <w:tabs>
                <w:tab w:val="left" w:pos="993"/>
                <w:tab w:val="left" w:pos="1725"/>
              </w:tabs>
              <w:ind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7637E6">
            <w:pPr>
              <w:tabs>
                <w:tab w:val="left" w:pos="993"/>
                <w:tab w:val="left" w:pos="1725"/>
              </w:tabs>
              <w:ind w:right="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637E6" w:rsidRDefault="007637E6" w:rsidP="007637E6">
            <w:pPr>
              <w:tabs>
                <w:tab w:val="left" w:pos="993"/>
                <w:tab w:val="left" w:pos="1725"/>
              </w:tabs>
              <w:ind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7637E6" w:rsidRPr="0002043E" w:rsidRDefault="007637E6" w:rsidP="007637E6">
            <w:pPr>
              <w:tabs>
                <w:tab w:val="left" w:pos="993"/>
                <w:tab w:val="left" w:pos="1725"/>
              </w:tabs>
              <w:ind w:right="2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</w:p>
        </w:tc>
      </w:tr>
      <w:tr w:rsidR="007637E6" w:rsidRPr="0002043E" w:rsidTr="0008583D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37E6" w:rsidRPr="00B97285" w:rsidRDefault="007637E6" w:rsidP="007637E6">
            <w:pPr>
              <w:ind w:right="2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37E6" w:rsidRPr="00B97285" w:rsidRDefault="007637E6" w:rsidP="007637E6">
            <w:pPr>
              <w:ind w:right="2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637E6" w:rsidRPr="00B97285" w:rsidRDefault="007637E6" w:rsidP="007637E6">
            <w:pPr>
              <w:ind w:right="2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637E6" w:rsidRPr="00B97285" w:rsidRDefault="007637E6" w:rsidP="007637E6">
            <w:pPr>
              <w:ind w:right="2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637E6" w:rsidRPr="00B97285" w:rsidRDefault="007637E6" w:rsidP="007637E6">
            <w:pPr>
              <w:ind w:right="2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637E6" w:rsidRPr="00B97285" w:rsidRDefault="007637E6" w:rsidP="007637E6">
            <w:pPr>
              <w:ind w:right="2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637E6" w:rsidRPr="00B97285" w:rsidRDefault="007637E6" w:rsidP="007637E6">
            <w:pPr>
              <w:ind w:right="2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637E6" w:rsidRPr="00B97285" w:rsidRDefault="007637E6" w:rsidP="007637E6">
            <w:pPr>
              <w:ind w:right="2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637E6" w:rsidRPr="0002043E" w:rsidTr="0008583D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7E6" w:rsidRPr="00D124E7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D124E7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37E6" w:rsidRPr="0002043E" w:rsidRDefault="007637E6" w:rsidP="007637E6">
            <w:pPr>
              <w:ind w:right="27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1701"/>
        <w:gridCol w:w="1276"/>
        <w:gridCol w:w="992"/>
        <w:gridCol w:w="709"/>
        <w:gridCol w:w="709"/>
        <w:gridCol w:w="567"/>
        <w:gridCol w:w="567"/>
        <w:gridCol w:w="567"/>
        <w:gridCol w:w="567"/>
        <w:gridCol w:w="1559"/>
      </w:tblGrid>
      <w:tr w:rsidR="007637E6" w:rsidTr="007637E6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7637E6" w:rsidRPr="006D1C84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637E6" w:rsidRPr="002E69EF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8644B">
              <w:rPr>
                <w:sz w:val="16"/>
                <w:szCs w:val="16"/>
              </w:rPr>
              <w:t>ленных показателей объема муници-пальной услуги</w:t>
            </w:r>
            <w:r>
              <w:rPr>
                <w:sz w:val="16"/>
                <w:szCs w:val="16"/>
              </w:rPr>
              <w:t>,</w:t>
            </w:r>
          </w:p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7637E6" w:rsidRPr="006D1C84" w:rsidTr="007637E6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637E6" w:rsidRPr="009370A3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RPr="006D1C84" w:rsidTr="007637E6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7637E6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7637E6" w:rsidRPr="00113250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4" w:type="dxa"/>
          </w:tcPr>
          <w:p w:rsidR="007637E6" w:rsidRPr="001164F9" w:rsidRDefault="007637E6" w:rsidP="0008583D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7637E6" w:rsidRPr="001164F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37E6" w:rsidTr="007637E6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7637E6" w:rsidRPr="00113250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7637E6" w:rsidTr="007637E6">
        <w:trPr>
          <w:trHeight w:val="368"/>
        </w:trPr>
        <w:tc>
          <w:tcPr>
            <w:tcW w:w="2263" w:type="dxa"/>
            <w:vMerge w:val="restart"/>
            <w:noWrap/>
          </w:tcPr>
          <w:p w:rsidR="007637E6" w:rsidRPr="0028644B" w:rsidRDefault="007637E6" w:rsidP="0008583D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127" w:type="dxa"/>
            <w:vMerge w:val="restart"/>
          </w:tcPr>
          <w:p w:rsidR="007637E6" w:rsidRPr="00113250" w:rsidRDefault="007637E6" w:rsidP="0008583D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7637E6" w:rsidRPr="00B77F66" w:rsidRDefault="007637E6" w:rsidP="0008583D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7637E6" w:rsidRPr="0028644B" w:rsidRDefault="007637E6" w:rsidP="0008583D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6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E3FC6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E3FC6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70A06" w:rsidRDefault="007637E6" w:rsidP="000858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637E6" w:rsidTr="007637E6">
        <w:trPr>
          <w:trHeight w:val="223"/>
        </w:trPr>
        <w:tc>
          <w:tcPr>
            <w:tcW w:w="2263" w:type="dxa"/>
            <w:vMerge/>
            <w:noWrap/>
          </w:tcPr>
          <w:p w:rsidR="007637E6" w:rsidRPr="00091EF0" w:rsidRDefault="007637E6" w:rsidP="0008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637E6" w:rsidRPr="00113250" w:rsidRDefault="007637E6" w:rsidP="0008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637E6" w:rsidRPr="00B77F66" w:rsidRDefault="007637E6" w:rsidP="0008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637E6" w:rsidRPr="00F82299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6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E3FC6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E3FC6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9E3FC6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7637E6" w:rsidRPr="00B77F6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B77F6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B77F6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7637E6" w:rsidTr="007637E6">
        <w:trPr>
          <w:trHeight w:val="173"/>
        </w:trPr>
        <w:tc>
          <w:tcPr>
            <w:tcW w:w="2263" w:type="dxa"/>
            <w:vMerge/>
            <w:noWrap/>
          </w:tcPr>
          <w:p w:rsidR="007637E6" w:rsidRPr="0028644B" w:rsidRDefault="007637E6" w:rsidP="0008583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vMerge/>
          </w:tcPr>
          <w:p w:rsidR="007637E6" w:rsidRPr="0028644B" w:rsidRDefault="007637E6" w:rsidP="0008583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</w:tcPr>
          <w:p w:rsidR="007637E6" w:rsidRPr="0028644B" w:rsidRDefault="007637E6" w:rsidP="0008583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6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12326E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12326E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12326E" w:rsidRDefault="007637E6" w:rsidP="0008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37E6" w:rsidRPr="006D1C84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134"/>
        <w:gridCol w:w="992"/>
        <w:gridCol w:w="993"/>
        <w:gridCol w:w="708"/>
        <w:gridCol w:w="851"/>
        <w:gridCol w:w="850"/>
        <w:gridCol w:w="709"/>
        <w:gridCol w:w="709"/>
        <w:gridCol w:w="709"/>
        <w:gridCol w:w="2126"/>
      </w:tblGrid>
      <w:tr w:rsidR="007637E6" w:rsidRPr="002D3976" w:rsidTr="007637E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Уникальный номер реестровой записи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7637E6" w:rsidRPr="007637E6" w:rsidRDefault="007637E6" w:rsidP="007637E6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Показатель объема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Размер платы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(цена, тариф),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7637E6" w:rsidRPr="002D3976" w:rsidTr="007637E6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637E6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7637E6">
              <w:rPr>
                <w:sz w:val="18"/>
                <w:szCs w:val="18"/>
              </w:rPr>
              <w:t>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7637E6" w:rsidRPr="002D3976" w:rsidTr="007637E6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</w:t>
            </w:r>
            <w:r w:rsidRPr="007637E6">
              <w:rPr>
                <w:sz w:val="16"/>
                <w:szCs w:val="16"/>
              </w:rPr>
              <w:t>______</w:t>
            </w:r>
          </w:p>
          <w:p w:rsidR="007637E6" w:rsidRPr="007637E6" w:rsidRDefault="007637E6" w:rsidP="007637E6">
            <w:pPr>
              <w:tabs>
                <w:tab w:val="left" w:pos="993"/>
                <w:tab w:val="left" w:pos="1725"/>
              </w:tabs>
              <w:ind w:left="-109"/>
              <w:jc w:val="center"/>
              <w:rPr>
                <w:sz w:val="18"/>
                <w:szCs w:val="18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637E6">
              <w:rPr>
                <w:sz w:val="16"/>
                <w:szCs w:val="16"/>
              </w:rPr>
              <w:t>________</w:t>
            </w:r>
            <w:r>
              <w:rPr>
                <w:sz w:val="16"/>
                <w:szCs w:val="16"/>
              </w:rPr>
              <w:t>_____</w:t>
            </w:r>
            <w:r w:rsidRPr="007637E6">
              <w:rPr>
                <w:sz w:val="16"/>
                <w:szCs w:val="16"/>
              </w:rPr>
              <w:t>___________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 xml:space="preserve">код </w:t>
            </w:r>
          </w:p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7637E6" w:rsidRPr="002D3976" w:rsidTr="007637E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37E6" w:rsidRPr="007637E6" w:rsidRDefault="007637E6" w:rsidP="0008583D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7637E6">
              <w:rPr>
                <w:sz w:val="18"/>
                <w:szCs w:val="18"/>
                <w:lang w:val="en-US"/>
              </w:rPr>
              <w:t>13</w:t>
            </w:r>
          </w:p>
        </w:tc>
      </w:tr>
      <w:tr w:rsidR="007637E6" w:rsidRPr="002D3976" w:rsidTr="007637E6">
        <w:trPr>
          <w:trHeight w:val="141"/>
        </w:trPr>
        <w:tc>
          <w:tcPr>
            <w:tcW w:w="1412" w:type="dxa"/>
            <w:noWrap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637E6" w:rsidRPr="007637E6" w:rsidRDefault="007637E6" w:rsidP="0008583D">
            <w:pPr>
              <w:jc w:val="center"/>
              <w:rPr>
                <w:sz w:val="18"/>
                <w:szCs w:val="18"/>
              </w:rPr>
            </w:pPr>
            <w:r w:rsidRPr="007637E6">
              <w:rPr>
                <w:sz w:val="18"/>
                <w:szCs w:val="18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637E6" w:rsidRPr="00CC138F" w:rsidTr="0008583D">
        <w:tc>
          <w:tcPr>
            <w:tcW w:w="15593" w:type="dxa"/>
            <w:gridSpan w:val="5"/>
          </w:tcPr>
          <w:p w:rsidR="007637E6" w:rsidRPr="00CC138F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7637E6" w:rsidRPr="00CC138F" w:rsidTr="000858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CC138F" w:rsidRDefault="002241CB" w:rsidP="00085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7637E6" w:rsidRPr="00CC138F">
              <w:rPr>
                <w:sz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CC138F" w:rsidRDefault="007637E6" w:rsidP="0008583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CC138F" w:rsidRDefault="007637E6" w:rsidP="0008583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CC138F" w:rsidRDefault="007637E6" w:rsidP="0008583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CC138F" w:rsidRDefault="007637E6" w:rsidP="0008583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7637E6" w:rsidRPr="00CC138F" w:rsidTr="0008583D">
        <w:tc>
          <w:tcPr>
            <w:tcW w:w="2126" w:type="dxa"/>
          </w:tcPr>
          <w:p w:rsidR="007637E6" w:rsidRPr="00CC138F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7637E6" w:rsidRPr="00CC138F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7637E6" w:rsidRPr="00CC138F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7637E6" w:rsidRPr="00CC138F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7637E6" w:rsidRPr="00CC138F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7637E6" w:rsidRPr="00CC138F" w:rsidTr="0008583D">
        <w:tc>
          <w:tcPr>
            <w:tcW w:w="2126" w:type="dxa"/>
          </w:tcPr>
          <w:p w:rsidR="007637E6" w:rsidRPr="00CC138F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7637E6" w:rsidRPr="00CC138F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7637E6" w:rsidRPr="00CC138F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7637E6" w:rsidRPr="00CC138F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7637E6" w:rsidRPr="00CC138F" w:rsidRDefault="007637E6" w:rsidP="0008583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7637E6" w:rsidRDefault="007637E6" w:rsidP="007637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637E6" w:rsidRDefault="007637E6" w:rsidP="007637E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>остановление Администрации город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а</w:t>
      </w:r>
      <w:r w:rsidRPr="00AA213D">
        <w:rPr>
          <w:rFonts w:eastAsia="Times New Roman"/>
          <w:sz w:val="24"/>
          <w:szCs w:val="24"/>
          <w:lang w:eastAsia="ru-RU"/>
        </w:rPr>
        <w:t xml:space="preserve">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7637E6" w:rsidRDefault="007637E6" w:rsidP="007637E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637E6" w:rsidRDefault="007637E6" w:rsidP="007637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637E6" w:rsidRPr="005D1B9F" w:rsidTr="000858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37E6" w:rsidRPr="005D1B9F" w:rsidTr="0008583D">
        <w:tc>
          <w:tcPr>
            <w:tcW w:w="5098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637E6" w:rsidRPr="005D1B9F" w:rsidRDefault="007637E6" w:rsidP="000858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37E6" w:rsidRPr="005D1B9F" w:rsidTr="0008583D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637E6" w:rsidRPr="005D1B9F" w:rsidTr="000858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37E6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7637E6" w:rsidRPr="005D1B9F" w:rsidRDefault="007637E6" w:rsidP="0008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6" w:rsidRPr="005D1B9F" w:rsidRDefault="007637E6" w:rsidP="000858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37E6" w:rsidRDefault="007637E6" w:rsidP="007637E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37E6" w:rsidRPr="001471D4" w:rsidRDefault="007637E6" w:rsidP="007637E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37E6" w:rsidRPr="00FD3260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37E6" w:rsidRPr="00FD3260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7637E6" w:rsidRPr="00FD3260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637E6" w:rsidRPr="00FD3260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637E6" w:rsidRPr="00FD3260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637E6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637E6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637E6" w:rsidRPr="00FD3260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637E6" w:rsidRPr="009253AE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7637E6" w:rsidRPr="00FD3260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 w:rsidR="002C3539">
        <w:rPr>
          <w:rFonts w:eastAsia="Times New Roman"/>
          <w:sz w:val="24"/>
          <w:szCs w:val="24"/>
          <w:lang w:eastAsia="ru-RU"/>
        </w:rPr>
        <w:t>.</w:t>
      </w:r>
    </w:p>
    <w:p w:rsidR="007637E6" w:rsidRPr="00FD3260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7637E6" w:rsidRDefault="007637E6" w:rsidP="007637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7637E6" w:rsidRPr="007637E6" w:rsidRDefault="007637E6" w:rsidP="007637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637E6" w:rsidRPr="00FD3260" w:rsidTr="0008583D">
        <w:tc>
          <w:tcPr>
            <w:tcW w:w="3964" w:type="dxa"/>
          </w:tcPr>
          <w:p w:rsidR="007637E6" w:rsidRPr="00FD3260" w:rsidRDefault="007637E6" w:rsidP="007637E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7637E6" w:rsidRPr="00FD3260" w:rsidRDefault="007637E6" w:rsidP="007637E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7637E6" w:rsidRPr="00FD3260" w:rsidRDefault="007637E6" w:rsidP="007637E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7637E6" w:rsidRPr="00FD3260" w:rsidRDefault="007637E6" w:rsidP="007637E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7637E6" w:rsidRDefault="007637E6" w:rsidP="007637E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7637E6" w:rsidRPr="00FD3260" w:rsidRDefault="007637E6" w:rsidP="007637E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7637E6" w:rsidRPr="00FD3260" w:rsidTr="0008583D">
        <w:tc>
          <w:tcPr>
            <w:tcW w:w="3964" w:type="dxa"/>
          </w:tcPr>
          <w:p w:rsidR="007637E6" w:rsidRPr="00FD3260" w:rsidRDefault="007637E6" w:rsidP="0008583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637E6" w:rsidRPr="00FD3260" w:rsidRDefault="007637E6" w:rsidP="0008583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7637E6" w:rsidRPr="00FD3260" w:rsidRDefault="007637E6" w:rsidP="0008583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7637E6" w:rsidRPr="00FD3260" w:rsidTr="000858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FD3260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637E6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637E6" w:rsidRPr="00FD3260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637E6" w:rsidRPr="00FD3260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  <w:tr w:rsidR="007637E6" w:rsidRPr="00FD3260" w:rsidTr="000858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FD3260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637E6" w:rsidRPr="00FD3260" w:rsidRDefault="007637E6" w:rsidP="0008583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637E6" w:rsidRPr="00FD3260" w:rsidRDefault="007637E6" w:rsidP="0008583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637E6" w:rsidRPr="00FD3260" w:rsidTr="000858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Pr="00FD3260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637E6" w:rsidRPr="00FD3260" w:rsidRDefault="007637E6" w:rsidP="0008583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637E6" w:rsidRPr="00FD3260" w:rsidRDefault="007637E6" w:rsidP="0008583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637E6" w:rsidRPr="00FD3260" w:rsidTr="000858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7E6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7637E6" w:rsidRPr="00FD3260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637E6" w:rsidRPr="00FD3260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637E6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7637E6" w:rsidRPr="00FD3260" w:rsidRDefault="007637E6" w:rsidP="0008583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7637E6" w:rsidRPr="00D843BC" w:rsidRDefault="007637E6" w:rsidP="007637E6">
      <w:pPr>
        <w:tabs>
          <w:tab w:val="left" w:pos="993"/>
        </w:tabs>
        <w:ind w:firstLine="567"/>
        <w:rPr>
          <w:rFonts w:eastAsia="Times New Roman"/>
          <w:sz w:val="22"/>
          <w:lang w:eastAsia="ru-RU"/>
        </w:rPr>
      </w:pPr>
    </w:p>
    <w:p w:rsidR="007637E6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37E6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7637E6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7637E6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37E6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37E6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7"/>
    </w:p>
    <w:p w:rsidR="007637E6" w:rsidRPr="00D71012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7637E6" w:rsidRPr="00D71012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637E6" w:rsidRDefault="007637E6" w:rsidP="007637E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637E6" w:rsidRDefault="007637E6" w:rsidP="007637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37E6" w:rsidRPr="00AD6790" w:rsidRDefault="007637E6" w:rsidP="007637E6"/>
    <w:p w:rsidR="007637E6" w:rsidRDefault="007637E6" w:rsidP="007637E6">
      <w:pPr>
        <w:ind w:left="11766" w:right="-1"/>
        <w:rPr>
          <w:rFonts w:eastAsia="Times New Roman"/>
          <w:sz w:val="24"/>
          <w:szCs w:val="24"/>
          <w:lang w:eastAsia="ru-RU"/>
        </w:rPr>
      </w:pPr>
    </w:p>
    <w:p w:rsidR="00F453AA" w:rsidRPr="007637E6" w:rsidRDefault="00F453AA" w:rsidP="007637E6"/>
    <w:sectPr w:rsidR="00F453AA" w:rsidRPr="007637E6" w:rsidSect="007637E6">
      <w:headerReference w:type="default" r:id="rId11"/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00" w:rsidRDefault="007D5400" w:rsidP="007637E6">
      <w:r>
        <w:separator/>
      </w:r>
    </w:p>
  </w:endnote>
  <w:endnote w:type="continuationSeparator" w:id="0">
    <w:p w:rsidR="007D5400" w:rsidRDefault="007D5400" w:rsidP="0076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00" w:rsidRDefault="007D5400" w:rsidP="007637E6">
      <w:r>
        <w:separator/>
      </w:r>
    </w:p>
  </w:footnote>
  <w:footnote w:type="continuationSeparator" w:id="0">
    <w:p w:rsidR="007D5400" w:rsidRDefault="007D5400" w:rsidP="0076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637E6" w:rsidRDefault="007637E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7211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E3CC5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572116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637E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72116">
          <w:rPr>
            <w:noProof/>
            <w:sz w:val="20"/>
            <w:szCs w:val="20"/>
            <w:lang w:val="en-US"/>
          </w:rPr>
          <w:instrText>20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572116">
          <w:rPr>
            <w:noProof/>
            <w:sz w:val="20"/>
            <w:szCs w:val="20"/>
            <w:lang w:val="en-US"/>
          </w:rPr>
          <w:t>20</w:t>
        </w:r>
        <w:r>
          <w:rPr>
            <w:sz w:val="20"/>
            <w:szCs w:val="20"/>
          </w:rPr>
          <w:fldChar w:fldCharType="end"/>
        </w:r>
      </w:p>
    </w:sdtContent>
  </w:sdt>
  <w:p w:rsidR="00A20E73" w:rsidRDefault="00700B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E6"/>
    <w:rsid w:val="00150D10"/>
    <w:rsid w:val="002241CB"/>
    <w:rsid w:val="002C3539"/>
    <w:rsid w:val="00336874"/>
    <w:rsid w:val="0035145F"/>
    <w:rsid w:val="00572116"/>
    <w:rsid w:val="00700B07"/>
    <w:rsid w:val="007637E6"/>
    <w:rsid w:val="007D5400"/>
    <w:rsid w:val="007E3CC5"/>
    <w:rsid w:val="007F4041"/>
    <w:rsid w:val="00C44DE3"/>
    <w:rsid w:val="00CA6C52"/>
    <w:rsid w:val="00D03911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B3FB87-2646-4857-A98D-88103C2C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637E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37E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7E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7E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7E6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637E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637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7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7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37E6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7637E6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7637E6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7637E6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637E6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7E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637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637E6"/>
  </w:style>
  <w:style w:type="paragraph" w:customStyle="1" w:styleId="ac">
    <w:name w:val="Текст (лев. подпись)"/>
    <w:basedOn w:val="a"/>
    <w:next w:val="a"/>
    <w:rsid w:val="00763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637E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637E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37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637E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637E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63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63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63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637E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637E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63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637E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37E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637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637E6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7637E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6C7D-0586-4C8D-B12E-272F2704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5</Words>
  <Characters>38223</Characters>
  <Application>Microsoft Office Word</Application>
  <DocSecurity>0</DocSecurity>
  <Lines>318</Lines>
  <Paragraphs>89</Paragraphs>
  <ScaleCrop>false</ScaleCrop>
  <Company/>
  <LinksUpToDate>false</LinksUpToDate>
  <CharactersWithSpaces>4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12-02T09:47:00Z</cp:lastPrinted>
  <dcterms:created xsi:type="dcterms:W3CDTF">2025-12-05T11:48:00Z</dcterms:created>
  <dcterms:modified xsi:type="dcterms:W3CDTF">2025-12-05T11:48:00Z</dcterms:modified>
</cp:coreProperties>
</file>